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20" w:rsidRDefault="00833B57" w:rsidP="00DB77C6">
      <w:pPr>
        <w:spacing w:after="0"/>
        <w:rPr>
          <w:b/>
          <w:sz w:val="24"/>
          <w:szCs w:val="24"/>
        </w:rPr>
      </w:pPr>
      <w:r>
        <w:rPr>
          <w:b/>
          <w:sz w:val="24"/>
          <w:szCs w:val="24"/>
        </w:rPr>
        <w:t xml:space="preserve">June </w:t>
      </w:r>
      <w:r w:rsidR="009D3D72">
        <w:rPr>
          <w:b/>
          <w:sz w:val="24"/>
          <w:szCs w:val="24"/>
        </w:rPr>
        <w:t>28</w:t>
      </w:r>
      <w:r w:rsidR="00552E20" w:rsidRPr="00DB77C6">
        <w:rPr>
          <w:b/>
          <w:sz w:val="24"/>
          <w:szCs w:val="24"/>
        </w:rPr>
        <w:t>, 2023</w:t>
      </w:r>
      <w:r w:rsidR="001F3B30" w:rsidRPr="00DB77C6">
        <w:rPr>
          <w:b/>
          <w:sz w:val="24"/>
          <w:szCs w:val="24"/>
        </w:rPr>
        <w:t xml:space="preserve"> – Town of Frankfort Meeting Notes</w:t>
      </w:r>
    </w:p>
    <w:p w:rsidR="00DB77C6" w:rsidRPr="00DB77C6" w:rsidRDefault="00DB77C6" w:rsidP="00DB77C6">
      <w:pPr>
        <w:spacing w:after="0"/>
        <w:rPr>
          <w:b/>
          <w:sz w:val="24"/>
          <w:szCs w:val="24"/>
        </w:rPr>
      </w:pPr>
    </w:p>
    <w:p w:rsidR="00552E20" w:rsidRPr="00660A18" w:rsidRDefault="00552E20" w:rsidP="00DB77C6">
      <w:pPr>
        <w:pStyle w:val="NoSpacing"/>
      </w:pPr>
      <w:r w:rsidRPr="00552E20">
        <w:t>The regular monthly meeting of the TOWN OF FRANKFORT, Marathon County</w:t>
      </w:r>
      <w:r>
        <w:t>,</w:t>
      </w:r>
      <w:r w:rsidRPr="00552E20">
        <w:t xml:space="preserve"> was called to order by Chairman Craig Schemenauer.  Board members </w:t>
      </w:r>
      <w:r>
        <w:t xml:space="preserve">present </w:t>
      </w:r>
      <w:r w:rsidRPr="00552E20">
        <w:t xml:space="preserve">are Jeff Specht and Brian Asplund.  A quorum is </w:t>
      </w:r>
      <w:r w:rsidRPr="00660A18">
        <w:t xml:space="preserve">present.  Also present were the Treasurer and </w:t>
      </w:r>
      <w:r w:rsidR="009D3D72">
        <w:t>1</w:t>
      </w:r>
      <w:r w:rsidRPr="00660A18">
        <w:t xml:space="preserve"> resident.  Notice with agenda and meeting date was posted in three public places.  Motion m</w:t>
      </w:r>
      <w:r w:rsidR="00DB77C6" w:rsidRPr="00660A18">
        <w:t xml:space="preserve">ade </w:t>
      </w:r>
      <w:r w:rsidRPr="00660A18">
        <w:t>by Jeff Specht</w:t>
      </w:r>
      <w:r w:rsidR="00DB77C6" w:rsidRPr="00660A18">
        <w:t xml:space="preserve"> and seconded by</w:t>
      </w:r>
      <w:r w:rsidRPr="00660A18">
        <w:t xml:space="preserve"> Brian Asplund to approve the public notice of Meeting and Agenda.  Motion carried.</w:t>
      </w:r>
    </w:p>
    <w:p w:rsidR="00552E20" w:rsidRPr="00660A18" w:rsidRDefault="00552E20" w:rsidP="00DB77C6">
      <w:pPr>
        <w:pStyle w:val="NoSpacing"/>
      </w:pPr>
    </w:p>
    <w:p w:rsidR="00552E20" w:rsidRPr="00660A18" w:rsidRDefault="009D3D72" w:rsidP="00DB77C6">
      <w:pPr>
        <w:pStyle w:val="NoSpacing"/>
      </w:pPr>
      <w:r>
        <w:t xml:space="preserve">Liquor licensing: Class B for Beer and Class C approvals made for Buckhorn and Country Aire.  Chargeback of $42 for publication costs will be added to the $135 Class B licenses.  Operator charges will be $10 per bartender.  </w:t>
      </w:r>
      <w:r w:rsidR="00552E20" w:rsidRPr="00660A18">
        <w:t xml:space="preserve">  </w:t>
      </w:r>
    </w:p>
    <w:p w:rsidR="009D3D72" w:rsidRDefault="009D3D72" w:rsidP="009D3D72">
      <w:pPr>
        <w:spacing w:after="0"/>
        <w:rPr>
          <w:i/>
        </w:rPr>
      </w:pPr>
      <w:r>
        <w:t xml:space="preserve">- </w:t>
      </w:r>
      <w:r w:rsidRPr="00DB77C6">
        <w:rPr>
          <w:i/>
        </w:rPr>
        <w:t xml:space="preserve">Approval motion made Jeff Specht and seconded by Brian Asplund </w:t>
      </w:r>
    </w:p>
    <w:p w:rsidR="00DB77C6" w:rsidRPr="00C92031" w:rsidRDefault="00DB77C6" w:rsidP="00DB77C6">
      <w:pPr>
        <w:spacing w:after="0"/>
        <w:rPr>
          <w:i/>
        </w:rPr>
      </w:pPr>
    </w:p>
    <w:p w:rsidR="00833B57" w:rsidRDefault="00C92031" w:rsidP="00DB77C6">
      <w:pPr>
        <w:spacing w:after="0"/>
      </w:pPr>
      <w:r>
        <w:t>Chairman’s comments</w:t>
      </w:r>
      <w:r w:rsidR="00833B57">
        <w:t>:</w:t>
      </w:r>
    </w:p>
    <w:p w:rsidR="00C07B63" w:rsidRDefault="009D3D72" w:rsidP="00833B57">
      <w:pPr>
        <w:pStyle w:val="ListParagraph"/>
        <w:numPr>
          <w:ilvl w:val="0"/>
          <w:numId w:val="2"/>
        </w:numPr>
        <w:spacing w:after="0"/>
      </w:pPr>
      <w:r>
        <w:t xml:space="preserve">Chairman contacted Fisher to purchase partial dust control materials should the vendor have materials available from other jobs.  This will be used to continue dust control for residents who have requested this coverage post-original order timeframe. </w:t>
      </w:r>
    </w:p>
    <w:p w:rsidR="00DB77C6" w:rsidRPr="00552E20" w:rsidRDefault="00DB77C6" w:rsidP="00DB77C6">
      <w:pPr>
        <w:pStyle w:val="ListParagraph"/>
        <w:spacing w:after="0"/>
        <w:ind w:left="360"/>
      </w:pPr>
    </w:p>
    <w:p w:rsidR="001F3B30" w:rsidRDefault="001F3B30" w:rsidP="00DB77C6">
      <w:pPr>
        <w:spacing w:after="0"/>
      </w:pPr>
      <w:r>
        <w:t xml:space="preserve">Next </w:t>
      </w:r>
      <w:r w:rsidR="00C07B63">
        <w:t xml:space="preserve">monthly </w:t>
      </w:r>
      <w:r>
        <w:t>meeting scheduled for Ju</w:t>
      </w:r>
      <w:r w:rsidR="00C07B63">
        <w:t>ly 10,</w:t>
      </w:r>
      <w:r>
        <w:t xml:space="preserve"> 12, 2023 at 7</w:t>
      </w:r>
      <w:r w:rsidR="00552E20" w:rsidRPr="00552E20">
        <w:t>:00</w:t>
      </w:r>
      <w:r>
        <w:t>.</w:t>
      </w:r>
      <w:r w:rsidR="00C07B63">
        <w:t xml:space="preserve">  </w:t>
      </w:r>
    </w:p>
    <w:p w:rsidR="00552E20" w:rsidRPr="00552E20" w:rsidRDefault="00552E20" w:rsidP="00DB77C6">
      <w:pPr>
        <w:spacing w:after="0"/>
      </w:pPr>
      <w:r w:rsidRPr="00552E20">
        <w:t>Motion to adjourn was made by Jeff Specht/</w:t>
      </w:r>
      <w:r w:rsidR="001F3B30">
        <w:t>Brian Asplund</w:t>
      </w:r>
      <w:r w:rsidRPr="00552E20">
        <w:t xml:space="preserve"> to </w:t>
      </w:r>
      <w:r w:rsidR="001F3B30">
        <w:t>adjourn.  Motion carried.</w:t>
      </w:r>
    </w:p>
    <w:p w:rsidR="00552E20" w:rsidRPr="00552E20" w:rsidRDefault="00552E20" w:rsidP="00DB77C6">
      <w:pPr>
        <w:spacing w:after="0"/>
      </w:pPr>
    </w:p>
    <w:sectPr w:rsidR="00552E20" w:rsidRPr="00552E20" w:rsidSect="000E54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67AA"/>
    <w:multiLevelType w:val="hybridMultilevel"/>
    <w:tmpl w:val="B91E601C"/>
    <w:lvl w:ilvl="0" w:tplc="58BCB2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A976B0"/>
    <w:multiLevelType w:val="hybridMultilevel"/>
    <w:tmpl w:val="01989E8C"/>
    <w:lvl w:ilvl="0" w:tplc="BB78724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D02DA6"/>
    <w:multiLevelType w:val="hybridMultilevel"/>
    <w:tmpl w:val="838E609E"/>
    <w:lvl w:ilvl="0" w:tplc="A5565A56">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2E20"/>
    <w:rsid w:val="00111ABE"/>
    <w:rsid w:val="00165474"/>
    <w:rsid w:val="001F3B30"/>
    <w:rsid w:val="00222BB5"/>
    <w:rsid w:val="002E2B77"/>
    <w:rsid w:val="0035468C"/>
    <w:rsid w:val="003C078A"/>
    <w:rsid w:val="00552E20"/>
    <w:rsid w:val="00660A18"/>
    <w:rsid w:val="00733806"/>
    <w:rsid w:val="007608D3"/>
    <w:rsid w:val="00833B57"/>
    <w:rsid w:val="008B7769"/>
    <w:rsid w:val="0094146E"/>
    <w:rsid w:val="00962B6F"/>
    <w:rsid w:val="009C137D"/>
    <w:rsid w:val="009D3D72"/>
    <w:rsid w:val="00A76E61"/>
    <w:rsid w:val="00A97309"/>
    <w:rsid w:val="00B229DE"/>
    <w:rsid w:val="00C07A5A"/>
    <w:rsid w:val="00C07B63"/>
    <w:rsid w:val="00C92031"/>
    <w:rsid w:val="00DB0002"/>
    <w:rsid w:val="00DB7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E20"/>
    <w:pPr>
      <w:spacing w:after="0" w:line="240" w:lineRule="auto"/>
    </w:pPr>
  </w:style>
  <w:style w:type="paragraph" w:styleId="ListParagraph">
    <w:name w:val="List Paragraph"/>
    <w:basedOn w:val="Normal"/>
    <w:uiPriority w:val="34"/>
    <w:qFormat/>
    <w:rsid w:val="00DB77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3050-9826-490A-9860-18F305C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23-06-05T20:46:00Z</cp:lastPrinted>
  <dcterms:created xsi:type="dcterms:W3CDTF">2023-06-01T20:00:00Z</dcterms:created>
  <dcterms:modified xsi:type="dcterms:W3CDTF">2023-06-29T15:15:00Z</dcterms:modified>
</cp:coreProperties>
</file>